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08_2007</w:t>
      </w:r>
    </w:p>
    <w:p>
      <w:r>
        <w:t>FR: GE_GERICHTE ATAS/708/2007 du 20 juin 2007</w:t>
      </w:r>
    </w:p>
    <w:p>
      <w:r>
        <w:t>IT: GE_GERICHTE ATAS/708/2007 del 20 giugno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9,,6 56 ,&gt;+" ,?,,6 &amp;6 @! +, &gt;G +-, @! , +", K, " 5( 9 A ,@, +A = @" " E*1SI1@&gt;22((&amp; F+- !,A , +=@!"!,D,6:3 @" " =@" " '% 9 3((8 E #FO !"! , &gt; !,@ , !C +-,+,?, , ! ,O , K, " = @" " + - +, + - ",&gt; D , .,6 &amp;3 #6 +", K, , +A + ,-&gt;"!!!C +- -,K,9,&lt;.-6</w:t>
      </w:r>
    </w:p>
    <w:p>
      <w:r>
        <w:t>?@@A</w:t>
      </w:r>
    </w:p>
    <w:p>
      <w:r>
        <w:t>*C-);</w:t>
      </w:r>
    </w:p>
    <w:p>
      <w:r>
        <w:t>+" ,</w:t>
      </w:r>
    </w:p>
    <w:p>
      <w:r>
        <w:t>+@! +",K,,,@"D+,&gt;G&lt;G@@@" " ,"+=&gt;+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